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34" w:rsidRDefault="00B46B34" w:rsidP="00B46B34">
      <w:pPr>
        <w:tabs>
          <w:tab w:val="left" w:pos="426"/>
          <w:tab w:val="left" w:pos="993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УТВЕРЖДАЮ»                                                                     «СОГЛАСОВАНО»                          </w:t>
      </w:r>
    </w:p>
    <w:p w:rsidR="00B46B34" w:rsidRDefault="00B46B34" w:rsidP="00B46B34">
      <w:pPr>
        <w:tabs>
          <w:tab w:val="left" w:pos="426"/>
          <w:tab w:val="left" w:pos="993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Ректор ПГУ                                       Начальник учебно-методического управления</w:t>
      </w:r>
    </w:p>
    <w:p w:rsidR="00B46B34" w:rsidRDefault="00B46B34" w:rsidP="00B46B34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>___________________А.Д. Гуляков                                   _____________________ В.А. Соловьев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3D43E5">
        <w:rPr>
          <w:rFonts w:ascii="Times New Roman" w:hAnsi="Times New Roman" w:cs="Times New Roman"/>
          <w:sz w:val="20"/>
          <w:szCs w:val="20"/>
          <w:u w:val="single"/>
        </w:rPr>
        <w:t>8</w:t>
      </w:r>
      <w:r>
        <w:rPr>
          <w:rFonts w:ascii="Times New Roman" w:hAnsi="Times New Roman" w:cs="Times New Roman"/>
          <w:sz w:val="20"/>
          <w:szCs w:val="20"/>
          <w:u w:val="single"/>
        </w:rPr>
        <w:t>.10.202</w:t>
      </w:r>
      <w:r w:rsidR="00F7543A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AE1B43" w:rsidRDefault="00AE1B43" w:rsidP="00AE1B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КО-ФИЛОЛОГИЧЕСКИЙ ФАКУЛЬТЕТ</w:t>
      </w:r>
    </w:p>
    <w:p w:rsidR="00AE1B43" w:rsidRDefault="00AE1B43" w:rsidP="00AE1B43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исание занятий студентов</w:t>
      </w:r>
      <w:r>
        <w:rPr>
          <w:rFonts w:ascii="Times New Roman" w:hAnsi="Times New Roman" w:cs="Times New Roman"/>
          <w:caps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>курса 202</w:t>
      </w:r>
      <w:r w:rsidR="00F754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/2</w:t>
      </w:r>
      <w:r w:rsidR="00F7543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учебного года заочной формы обучения</w:t>
      </w:r>
    </w:p>
    <w:p w:rsidR="00AE1B43" w:rsidRDefault="00AE1B43" w:rsidP="00AE1B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я подготовки «Педагогическое образование»</w:t>
      </w:r>
    </w:p>
    <w:p w:rsidR="00AE1B43" w:rsidRDefault="00AE1B43" w:rsidP="00AE1B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иль «Английский язык»</w:t>
      </w:r>
    </w:p>
    <w:p w:rsidR="00AE1B43" w:rsidRPr="00B46B34" w:rsidRDefault="00AE1B43" w:rsidP="00AE1B43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9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89"/>
        <w:gridCol w:w="7906"/>
      </w:tblGrid>
      <w:tr w:rsidR="00AE1B43" w:rsidTr="00AE1B43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E1B43" w:rsidRDefault="00AE1B43" w:rsidP="00A455D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F7543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F7543A"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ЗИПА51</w:t>
            </w:r>
          </w:p>
        </w:tc>
      </w:tr>
      <w:tr w:rsidR="00C70021" w:rsidTr="007C0CDE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C70021" w:rsidP="003E1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Организационное собрание      11-232</w:t>
            </w:r>
          </w:p>
        </w:tc>
      </w:tr>
      <w:tr w:rsidR="00C70021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C70021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AE1B43" w:rsidTr="00AE1B43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E1B43" w:rsidRDefault="00AE1B43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70021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Default="00AE1B43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E1B43" w:rsidTr="00AE1B43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Default="00AE1B4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E1B43" w:rsidTr="00AE1B43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3E181C" w:rsidRDefault="00AE1B43" w:rsidP="003E1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B43" w:rsidTr="00AE1B43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3E181C" w:rsidRDefault="00C52E17" w:rsidP="00092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BB30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B304C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B304C">
              <w:rPr>
                <w:rFonts w:ascii="Times New Roman" w:hAnsi="Times New Roman" w:cs="Times New Roman"/>
                <w:sz w:val="20"/>
                <w:szCs w:val="20"/>
              </w:rPr>
              <w:t>Гаври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0925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2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   11-357</w:t>
            </w:r>
          </w:p>
        </w:tc>
      </w:tr>
      <w:tr w:rsidR="00AE1B43" w:rsidTr="00AE1B43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Default="00C52E1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AE1B43" w:rsidTr="00AE1B43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B43" w:rsidRDefault="00C52E1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     Лек.         11-357</w:t>
            </w:r>
          </w:p>
        </w:tc>
      </w:tr>
      <w:tr w:rsidR="00C70021" w:rsidTr="007C0CDE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7C0CDE">
        <w:trPr>
          <w:trHeight w:val="15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7C0CDE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C70021" w:rsidTr="007C0CDE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Наумов Р.В.         11-357</w:t>
            </w:r>
          </w:p>
        </w:tc>
      </w:tr>
      <w:tr w:rsidR="00C70021" w:rsidTr="007C0CDE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Наумов Р.В.         11-357</w:t>
            </w:r>
          </w:p>
        </w:tc>
      </w:tr>
      <w:tr w:rsidR="00C70021" w:rsidTr="007C0CDE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     Лек.         11-357</w:t>
            </w:r>
          </w:p>
        </w:tc>
      </w:tr>
      <w:tr w:rsidR="00C70021" w:rsidTr="007C0CDE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7C0CDE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C70021" w:rsidP="003E1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7C0CDE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C42BDF" w:rsidRDefault="00C70021" w:rsidP="00C42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021" w:rsidTr="007C0CDE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760C99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фонетика   лаб.   доц. Костина Н.Ю.      11-4</w:t>
            </w:r>
            <w:r w:rsidR="00F3063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70021" w:rsidTr="007C0CDE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760C99" w:rsidP="00F421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Алешина Е.Ю.       11-486</w:t>
            </w:r>
          </w:p>
        </w:tc>
      </w:tr>
      <w:tr w:rsidR="00C70021" w:rsidTr="007C0CDE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760C99" w:rsidP="00F421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Алешина Е.Ю.       11-486</w:t>
            </w:r>
          </w:p>
        </w:tc>
      </w:tr>
      <w:tr w:rsidR="00C70021" w:rsidTr="007C0CDE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7C0CDE">
        <w:trPr>
          <w:trHeight w:val="240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760C9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Барабаш О.В.        11-487а</w:t>
            </w:r>
          </w:p>
        </w:tc>
      </w:tr>
      <w:tr w:rsidR="00C70021" w:rsidTr="007C0CDE">
        <w:trPr>
          <w:trHeight w:val="27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Default="00760C99" w:rsidP="00760C9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Алешина Е.Ю.       11-487</w:t>
            </w:r>
          </w:p>
        </w:tc>
      </w:tr>
      <w:tr w:rsidR="00C70021" w:rsidTr="007C0CDE">
        <w:trPr>
          <w:trHeight w:val="259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760C99" w:rsidP="00760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Алешина Е.Ю.       11-488</w:t>
            </w:r>
          </w:p>
        </w:tc>
      </w:tr>
      <w:tr w:rsidR="00C70021" w:rsidTr="007C0CDE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C70021" w:rsidP="003E1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7C0CDE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C70021" w:rsidP="003E1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B43" w:rsidTr="00AE1B43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AE1B43" w:rsidRDefault="00AE1B43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70021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Default="00AE1B4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1B43" w:rsidTr="00AE1B43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Default="00760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Алешина Е.Ю.       11-486</w:t>
            </w:r>
          </w:p>
        </w:tc>
      </w:tr>
      <w:tr w:rsidR="00AE1B43" w:rsidTr="00AE1B43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3E181C" w:rsidRDefault="00760C99" w:rsidP="003E1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Алешина Е.Ю.       11-486</w:t>
            </w:r>
          </w:p>
        </w:tc>
      </w:tr>
      <w:tr w:rsidR="00AE1B43" w:rsidTr="00AE1B43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760C99" w:rsidRDefault="00760C99" w:rsidP="00760C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ст. преп. Наумов Р.В.         11-484</w:t>
            </w:r>
          </w:p>
        </w:tc>
      </w:tr>
      <w:tr w:rsidR="00AE1B43" w:rsidTr="00AE1B43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Default="00AE1B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21" w:rsidTr="007C0CDE">
        <w:trPr>
          <w:trHeight w:val="238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C70021" w:rsidP="003E1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7C0CDE">
        <w:trPr>
          <w:trHeight w:val="22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760C99" w:rsidRDefault="00760C99" w:rsidP="00760C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4</w:t>
            </w:r>
          </w:p>
        </w:tc>
      </w:tr>
      <w:tr w:rsidR="00AE1B43" w:rsidTr="00AE1B43">
        <w:trPr>
          <w:trHeight w:val="23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3E181C" w:rsidRDefault="00760C99" w:rsidP="00072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4</w:t>
            </w:r>
          </w:p>
        </w:tc>
      </w:tr>
      <w:tr w:rsidR="00AE1B43" w:rsidTr="00AE1B43">
        <w:trPr>
          <w:trHeight w:val="20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3E181C" w:rsidRDefault="00760C99" w:rsidP="00760C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ст. преп. Наумов Р.В.         11-484</w:t>
            </w:r>
          </w:p>
        </w:tc>
      </w:tr>
      <w:tr w:rsidR="00AE1B43" w:rsidTr="00B46B34">
        <w:trPr>
          <w:trHeight w:val="18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B43" w:rsidRDefault="00AE1B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1B43" w:rsidRPr="00B46B34" w:rsidRDefault="00AE1B43" w:rsidP="00AE1B43">
      <w:pPr>
        <w:rPr>
          <w:sz w:val="10"/>
          <w:szCs w:val="10"/>
        </w:rPr>
      </w:pPr>
    </w:p>
    <w:tbl>
      <w:tblPr>
        <w:tblW w:w="9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89"/>
        <w:gridCol w:w="7906"/>
      </w:tblGrid>
      <w:tr w:rsidR="00AE1B43" w:rsidTr="00AE1B43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E1B43" w:rsidRDefault="00AE1B43" w:rsidP="00A455D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F7543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F7543A"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ЗИПА51</w:t>
            </w:r>
          </w:p>
        </w:tc>
      </w:tr>
      <w:tr w:rsidR="00AE1B43" w:rsidTr="00AE1B43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E1B43" w:rsidRDefault="00AE1B43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70021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Default="00AE1B4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E1B43" w:rsidTr="00AE1B43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C42BDF" w:rsidRDefault="00760C99" w:rsidP="00760C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фонетика   лаб.   доц. Костина Н.Ю.      11-489</w:t>
            </w:r>
          </w:p>
        </w:tc>
      </w:tr>
      <w:tr w:rsidR="00C70021" w:rsidTr="007C0CDE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42BDF" w:rsidRDefault="00760C99" w:rsidP="00760C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фонетика   лаб.   доц. Костина Н.Ю.      11-489</w:t>
            </w:r>
          </w:p>
        </w:tc>
      </w:tr>
      <w:tr w:rsidR="00AE1B43" w:rsidTr="00AE1B43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3E181C" w:rsidRDefault="00F30636" w:rsidP="00072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Алешина Е.Ю.       11-488</w:t>
            </w:r>
          </w:p>
        </w:tc>
      </w:tr>
      <w:tr w:rsidR="00AE1B43" w:rsidTr="00AE1B43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3E181C" w:rsidRDefault="00AE1B43" w:rsidP="00072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36" w:rsidTr="005972CB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30636" w:rsidRDefault="00F3063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F30636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30636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Pr="00C42BDF" w:rsidRDefault="00F30636" w:rsidP="00C42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36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Pr="00C42BDF" w:rsidRDefault="00F30636" w:rsidP="00C42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36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Pr="003E181C" w:rsidRDefault="00F30636" w:rsidP="003E1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Барабаш О.В.        11-484</w:t>
            </w:r>
          </w:p>
        </w:tc>
      </w:tr>
      <w:tr w:rsidR="00F30636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Pr="003E181C" w:rsidRDefault="00F30636" w:rsidP="00C42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4</w:t>
            </w:r>
          </w:p>
        </w:tc>
      </w:tr>
      <w:tr w:rsidR="00F30636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Pr="003E181C" w:rsidRDefault="00F30636" w:rsidP="00C42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4</w:t>
            </w:r>
          </w:p>
        </w:tc>
      </w:tr>
      <w:tr w:rsidR="00C70021" w:rsidTr="00AE1B43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 w:rsidP="00C42B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AE1B43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F30636" w:rsidP="00C42B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грамматика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4</w:t>
            </w:r>
          </w:p>
        </w:tc>
      </w:tr>
      <w:tr w:rsidR="00C70021" w:rsidTr="007C0CDE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42BDF" w:rsidRDefault="00F30636" w:rsidP="00C42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грамматика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4</w:t>
            </w:r>
          </w:p>
        </w:tc>
      </w:tr>
      <w:tr w:rsidR="00C70021" w:rsidTr="00AE1B43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3E181C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Барабаш О.В.        11-484</w:t>
            </w:r>
          </w:p>
        </w:tc>
      </w:tr>
      <w:tr w:rsidR="00C70021" w:rsidTr="00AE1B43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21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Барабаш О.В.        11-484</w:t>
            </w:r>
          </w:p>
        </w:tc>
      </w:tr>
      <w:tr w:rsidR="00C42BDF" w:rsidTr="005972CB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2BDF" w:rsidRDefault="00C42BDF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C42BDF" w:rsidRDefault="00C42BDF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BDF" w:rsidRDefault="00C42BD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2BDF" w:rsidRDefault="00C42B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BDF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2BDF" w:rsidRDefault="00C42BDF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BDF" w:rsidRDefault="00C42BD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2BDF" w:rsidRPr="003E181C" w:rsidRDefault="00C42BDF" w:rsidP="003E1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BDF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2BDF" w:rsidRDefault="00C42BDF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BDF" w:rsidRDefault="00C42BD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42BDF" w:rsidRPr="004F2E96" w:rsidRDefault="00C42BDF" w:rsidP="004F2E9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BDF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2BDF" w:rsidRDefault="00C42BDF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BDF" w:rsidRDefault="00C42BD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2BDF" w:rsidRPr="004F2E9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грамматика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9</w:t>
            </w:r>
          </w:p>
        </w:tc>
      </w:tr>
      <w:tr w:rsidR="00C42BDF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2BDF" w:rsidRDefault="00C42BDF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BDF" w:rsidRDefault="00C42BD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2BDF" w:rsidRPr="00C42BDF" w:rsidRDefault="00F30636" w:rsidP="00C42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9</w:t>
            </w:r>
          </w:p>
        </w:tc>
      </w:tr>
      <w:tr w:rsidR="00C42BDF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2BDF" w:rsidRDefault="00C42BDF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2BDF" w:rsidRDefault="00C42BD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2BDF" w:rsidRPr="00C42BDF" w:rsidRDefault="00C42BDF" w:rsidP="00C42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021" w:rsidTr="007C0CDE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F2E96" w:rsidRDefault="00F30636" w:rsidP="00C42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грамматика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1</w:t>
            </w:r>
          </w:p>
        </w:tc>
      </w:tr>
      <w:tr w:rsidR="00AE1B43" w:rsidTr="00AE1B43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4F2E96" w:rsidRDefault="00F30636" w:rsidP="00C42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грамматика   лаб.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Беккер И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-481</w:t>
            </w:r>
          </w:p>
        </w:tc>
      </w:tr>
      <w:tr w:rsidR="00AE1B43" w:rsidTr="00AE1B43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1B43" w:rsidRPr="004F2E96" w:rsidRDefault="00F30636" w:rsidP="00C42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 доц. Алешина Е.Ю.       11-486</w:t>
            </w:r>
          </w:p>
        </w:tc>
      </w:tr>
      <w:tr w:rsidR="00F30636" w:rsidTr="005972CB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Pr="004F2E9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 доц. Алешина Е.Ю.       11-489</w:t>
            </w:r>
          </w:p>
        </w:tc>
      </w:tr>
      <w:tr w:rsidR="00F30636" w:rsidTr="005972CB">
        <w:trPr>
          <w:trHeight w:val="2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F3063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7C0CDE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891414" w:rsidRDefault="00C70021" w:rsidP="00891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7C0CDE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891414" w:rsidRDefault="00760C99" w:rsidP="00760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фонетика   лаб.   доц. Костина Н.Ю.      11-489</w:t>
            </w:r>
          </w:p>
        </w:tc>
      </w:tr>
      <w:tr w:rsidR="00C70021" w:rsidTr="007C0CDE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760C99" w:rsidP="00760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фонетика   лаб.   доц. Костина Н.Ю.      11-489</w:t>
            </w:r>
          </w:p>
        </w:tc>
      </w:tr>
      <w:tr w:rsidR="00C70021" w:rsidTr="007C0CDE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лаб.   доц. Акимова И.В.   11-230</w:t>
            </w:r>
          </w:p>
        </w:tc>
      </w:tr>
      <w:tr w:rsidR="00AE1B43" w:rsidTr="00AE1B43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344</w:t>
            </w:r>
          </w:p>
        </w:tc>
      </w:tr>
      <w:tr w:rsidR="00C70021" w:rsidTr="007C0CDE">
        <w:trPr>
          <w:trHeight w:val="238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42BDF" w:rsidRDefault="00C70021" w:rsidP="00C42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021" w:rsidTr="007C0CDE">
        <w:trPr>
          <w:trHeight w:val="22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C42BDF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лаб.   доц. Акимова И.В.   11-230</w:t>
            </w:r>
          </w:p>
        </w:tc>
      </w:tr>
      <w:tr w:rsidR="00AE1B43" w:rsidTr="00AE1B43">
        <w:trPr>
          <w:trHeight w:val="23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4F2E9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лаб.   доц. Акимова И.В.   11-230</w:t>
            </w:r>
          </w:p>
        </w:tc>
      </w:tr>
      <w:tr w:rsidR="00AE1B43" w:rsidTr="00891414">
        <w:trPr>
          <w:trHeight w:val="20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B43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231</w:t>
            </w:r>
          </w:p>
        </w:tc>
      </w:tr>
      <w:tr w:rsidR="00F30636" w:rsidTr="005972CB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30636" w:rsidRDefault="00F3063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F3063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0636" w:rsidTr="005972CB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F3063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E1B43" w:rsidTr="00AE1B43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344</w:t>
            </w:r>
          </w:p>
        </w:tc>
      </w:tr>
      <w:tr w:rsidR="00AE1B43" w:rsidTr="00AE1B43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1B43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344</w:t>
            </w:r>
          </w:p>
        </w:tc>
      </w:tr>
      <w:tr w:rsidR="00AE1B43" w:rsidTr="00A455D9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1B43" w:rsidRDefault="00AE1B43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B43" w:rsidRDefault="00AE1B4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55D9" w:rsidTr="007C0CDE">
        <w:trPr>
          <w:trHeight w:val="171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Default="00F30636" w:rsidP="00F3063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 доц. Алешина Е.Ю.       11-481</w:t>
            </w: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Default="00F30636" w:rsidP="00F3063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ран изучаемого язы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 доц. Алешина Е.Ю.       11-481</w:t>
            </w: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Pr="00760C99" w:rsidRDefault="00760C99" w:rsidP="00760C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490</w:t>
            </w: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Default="00A455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5D9" w:rsidRDefault="00A455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E1B43" w:rsidRDefault="00AE1B43" w:rsidP="00AE1B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0CDE" w:rsidRDefault="007C0CDE" w:rsidP="007C0C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455D9" w:rsidRDefault="00A455D9" w:rsidP="00D048A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E1B43" w:rsidRDefault="00AE1B43" w:rsidP="00AE1B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ИСТОРИКО-ФИЛОЛОГИЧЕСКИЙ ФАКУЛЬТЕТ</w:t>
      </w:r>
    </w:p>
    <w:p w:rsidR="00AE1B43" w:rsidRDefault="00AE1B43" w:rsidP="00AE1B43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исание занятий студентов</w:t>
      </w:r>
      <w:r>
        <w:rPr>
          <w:rFonts w:ascii="Times New Roman" w:hAnsi="Times New Roman" w:cs="Times New Roman"/>
          <w:caps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>курса 202</w:t>
      </w:r>
      <w:r w:rsidR="00F754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/2</w:t>
      </w:r>
      <w:r w:rsidR="00F7543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учебного года заочной формы обучения</w:t>
      </w:r>
    </w:p>
    <w:p w:rsidR="00AE1B43" w:rsidRDefault="00AE1B43" w:rsidP="00AE1B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я подготовки «Педагогическое образование»</w:t>
      </w:r>
    </w:p>
    <w:p w:rsidR="00AE1B43" w:rsidRDefault="00AE1B43" w:rsidP="00AE1B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иль «История»</w:t>
      </w:r>
    </w:p>
    <w:p w:rsidR="00C70021" w:rsidRPr="007526B6" w:rsidRDefault="00C70021" w:rsidP="00AE1B43">
      <w:pPr>
        <w:spacing w:after="0"/>
        <w:jc w:val="center"/>
        <w:rPr>
          <w:rFonts w:ascii="Times New Roman" w:hAnsi="Times New Roman" w:cs="Times New Roman"/>
          <w:sz w:val="6"/>
          <w:szCs w:val="20"/>
        </w:rPr>
      </w:pPr>
    </w:p>
    <w:tbl>
      <w:tblPr>
        <w:tblW w:w="9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89"/>
        <w:gridCol w:w="3953"/>
        <w:gridCol w:w="3953"/>
      </w:tblGrid>
      <w:tr w:rsidR="00C70021" w:rsidTr="00C70021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20"/>
                <w:szCs w:val="18"/>
              </w:rPr>
              <w:t>№ пары</w:t>
            </w:r>
          </w:p>
        </w:tc>
        <w:tc>
          <w:tcPr>
            <w:tcW w:w="79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C700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21ЗИПИ51</w:t>
            </w:r>
          </w:p>
        </w:tc>
      </w:tr>
      <w:tr w:rsidR="007526B6" w:rsidTr="00F32E0A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26B6" w:rsidRDefault="007526B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7526B6" w:rsidRDefault="007526B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Default="007526B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526B6" w:rsidTr="00F32E0A">
        <w:trPr>
          <w:trHeight w:val="180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Default="007526B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526B6" w:rsidTr="00F32E0A">
        <w:trPr>
          <w:trHeight w:val="160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Default="007526B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526B6" w:rsidTr="00F32E0A">
        <w:trPr>
          <w:trHeight w:val="29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Default="007526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0D7"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Организационное собрание    </w:t>
            </w: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  </w:t>
            </w:r>
            <w:r w:rsidRPr="000420D7">
              <w:rPr>
                <w:rFonts w:ascii="Times New Roman" w:hAnsi="Times New Roman" w:cs="Times New Roman"/>
                <w:i/>
                <w:sz w:val="20"/>
                <w:szCs w:val="16"/>
              </w:rPr>
              <w:t>11-232</w:t>
            </w:r>
          </w:p>
        </w:tc>
      </w:tr>
      <w:tr w:rsidR="007526B6" w:rsidTr="00F32E0A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0420D7" w:rsidRDefault="007526B6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7526B6" w:rsidTr="00F32E0A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) 17.2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0420D7" w:rsidRDefault="007526B6" w:rsidP="000420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7526B6" w:rsidTr="00F32E0A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Pr="00F30636" w:rsidRDefault="007526B6" w:rsidP="001652AF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30636">
              <w:rPr>
                <w:rFonts w:cstheme="minorHAnsi"/>
                <w:bCs/>
                <w:sz w:val="18"/>
                <w:szCs w:val="18"/>
              </w:rPr>
              <w:t>) 1</w:t>
            </w:r>
            <w:r>
              <w:rPr>
                <w:rFonts w:cstheme="minorHAnsi"/>
                <w:bCs/>
                <w:sz w:val="18"/>
                <w:szCs w:val="18"/>
              </w:rPr>
              <w:t>9</w:t>
            </w:r>
            <w:r w:rsidRPr="00F30636">
              <w:rPr>
                <w:rFonts w:cstheme="minorHAnsi"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Pr="00F30636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1652AF" w:rsidRDefault="007526B6" w:rsidP="001652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526B6" w:rsidTr="00F32E0A">
        <w:trPr>
          <w:trHeight w:val="84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26B6" w:rsidRDefault="007526B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7526B6" w:rsidRDefault="007526B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Default="007526B6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526B6" w:rsidTr="00F32E0A">
        <w:trPr>
          <w:trHeight w:val="84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Default="007526B6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526B6" w:rsidTr="00F32E0A">
        <w:trPr>
          <w:trHeight w:val="47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Default="007526B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526B6" w:rsidTr="00F32E0A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Default="007526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. Гаврилова М.А.     11-357</w:t>
            </w:r>
          </w:p>
        </w:tc>
      </w:tr>
      <w:tr w:rsidR="007526B6" w:rsidTr="00F32E0A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0420D7" w:rsidRDefault="007526B6" w:rsidP="000420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7526B6" w:rsidTr="00F32E0A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1652AF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6) 17.2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0420D7" w:rsidRDefault="007526B6" w:rsidP="000420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     Лек.         11-357</w:t>
            </w:r>
          </w:p>
        </w:tc>
      </w:tr>
      <w:tr w:rsidR="007526B6" w:rsidTr="00F32E0A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Pr="00F3063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) 19.1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6B6" w:rsidRPr="000420D7" w:rsidRDefault="007526B6" w:rsidP="000420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6B6" w:rsidTr="00F32E0A">
        <w:trPr>
          <w:trHeight w:val="11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26B6" w:rsidRDefault="007526B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7526B6" w:rsidRDefault="007526B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F30636" w:rsidRDefault="00752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6B6" w:rsidTr="00F32E0A">
        <w:trPr>
          <w:trHeight w:val="11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Pr="00F3063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F30636" w:rsidRDefault="00752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6B6" w:rsidTr="00F32E0A">
        <w:trPr>
          <w:trHeight w:val="15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F30636" w:rsidRDefault="007526B6" w:rsidP="001652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Барабаш О.В.        11-367</w:t>
            </w:r>
          </w:p>
        </w:tc>
      </w:tr>
      <w:tr w:rsidR="007526B6" w:rsidTr="00F32E0A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F30636" w:rsidRDefault="007526B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Наумов Р.В.         11-357</w:t>
            </w:r>
          </w:p>
        </w:tc>
      </w:tr>
      <w:tr w:rsidR="007526B6" w:rsidTr="00F32E0A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C52E17" w:rsidRDefault="007526B6" w:rsidP="00C52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Наумов Р.В.         11-357</w:t>
            </w:r>
          </w:p>
        </w:tc>
      </w:tr>
      <w:tr w:rsidR="007526B6" w:rsidTr="00F32E0A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) 17.2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C52E17" w:rsidRDefault="007526B6" w:rsidP="00C52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     Лек.         11-357</w:t>
            </w:r>
          </w:p>
        </w:tc>
      </w:tr>
      <w:tr w:rsidR="007526B6" w:rsidTr="00F32E0A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B6" w:rsidRDefault="007526B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26B6" w:rsidRDefault="007526B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) 19.1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26B6" w:rsidRPr="000420D7" w:rsidRDefault="007526B6" w:rsidP="000420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CB2529" w:rsidRDefault="00C70021" w:rsidP="00CB25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0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1D3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ен до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Кузьмина Т.Н.    11-231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1D3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го Востока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. Белоусов С.В.             11-232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6) 17.2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1D3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го Востока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. Белоусов С.В.             11-232</w:t>
            </w:r>
          </w:p>
        </w:tc>
      </w:tr>
      <w:tr w:rsidR="00C70021" w:rsidTr="00C70021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C70021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1D3DA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го Востока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. Белоусов С.В.             11-232</w:t>
            </w:r>
          </w:p>
        </w:tc>
      </w:tr>
      <w:tr w:rsidR="00C70021" w:rsidTr="00C70021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Default="001D3DA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й Греции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. Белоусов С.В.                11-231а</w:t>
            </w:r>
          </w:p>
        </w:tc>
      </w:tr>
      <w:tr w:rsidR="00C70021" w:rsidTr="00C70021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0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1D3DA1" w:rsidP="001D3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ен до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Кузьмина Т.Н.    11-231а</w:t>
            </w:r>
          </w:p>
        </w:tc>
      </w:tr>
      <w:tr w:rsidR="00C70021" w:rsidTr="00C70021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1D3DA1" w:rsidP="001D3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ен до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Кузьмина Т.Н.    11-232</w:t>
            </w:r>
          </w:p>
        </w:tc>
      </w:tr>
      <w:tr w:rsidR="00C70021" w:rsidTr="00C70021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52AF" w:rsidTr="00DF15B9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AF" w:rsidRDefault="001652AF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AF" w:rsidRPr="00F30636" w:rsidRDefault="001652AF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(НЯ)   лаб.    </w:t>
            </w:r>
          </w:p>
          <w:p w:rsidR="001652AF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Гордеева Н.В.   11-23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(АЯ)   лаб.    </w:t>
            </w:r>
          </w:p>
          <w:p w:rsidR="001652AF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ц. Зайцева А.В.   11-224 </w:t>
            </w:r>
          </w:p>
        </w:tc>
      </w:tr>
      <w:tr w:rsidR="001652AF" w:rsidTr="00DF15B9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AF" w:rsidRDefault="001652AF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AF" w:rsidRPr="00F30636" w:rsidRDefault="001652AF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(НЯ)   лаб.    </w:t>
            </w:r>
          </w:p>
          <w:p w:rsidR="001652AF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Гордеева Н.В.   11-23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(АЯ)  лаб.    </w:t>
            </w:r>
          </w:p>
          <w:p w:rsidR="001652AF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ц. Зайцева А.В.   11-224 </w:t>
            </w:r>
          </w:p>
        </w:tc>
      </w:tr>
      <w:tr w:rsidR="00C70021" w:rsidTr="00C70021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1D3DA1" w:rsidRDefault="001D3DA1" w:rsidP="001D3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ервобытного общества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Осипова Т.В.        11-232</w:t>
            </w:r>
          </w:p>
        </w:tc>
      </w:tr>
      <w:tr w:rsidR="00C70021" w:rsidTr="00C70021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1D3DA1" w:rsidRDefault="001D3DA1" w:rsidP="001D3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ервобытного общества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Осипова Т.В.        11-232</w:t>
            </w:r>
          </w:p>
        </w:tc>
      </w:tr>
      <w:tr w:rsidR="001652AF" w:rsidTr="00DF15B9">
        <w:trPr>
          <w:trHeight w:val="238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52AF" w:rsidRDefault="001652AF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1652AF" w:rsidRDefault="001652AF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AF" w:rsidRPr="00F30636" w:rsidRDefault="001652AF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39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15B9" w:rsidRPr="004C3B90" w:rsidRDefault="004C3B90" w:rsidP="00DF1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. (НЯ</w:t>
            </w:r>
            <w:r w:rsidR="00DF15B9"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  лаб.    </w:t>
            </w:r>
          </w:p>
          <w:p w:rsidR="001652AF" w:rsidRPr="004C3B90" w:rsidRDefault="00DF15B9" w:rsidP="004C3B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деева Н.В.   11-367 </w:t>
            </w:r>
          </w:p>
        </w:tc>
        <w:tc>
          <w:tcPr>
            <w:tcW w:w="3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(АЯ)   лаб.    </w:t>
            </w:r>
          </w:p>
          <w:p w:rsidR="001652AF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Зайцева А.В.   11-359</w:t>
            </w:r>
          </w:p>
        </w:tc>
      </w:tr>
      <w:tr w:rsidR="001652AF" w:rsidTr="00DF15B9">
        <w:trPr>
          <w:trHeight w:val="22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52AF" w:rsidRDefault="001652AF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AF" w:rsidRPr="00F30636" w:rsidRDefault="001652AF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F15B9" w:rsidRPr="004C3B90" w:rsidRDefault="004C3B90" w:rsidP="00DF1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. (НЯ</w:t>
            </w:r>
            <w:r w:rsidR="00DF15B9"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  лаб.    </w:t>
            </w:r>
          </w:p>
          <w:p w:rsidR="001652AF" w:rsidRPr="004C3B90" w:rsidRDefault="00DF15B9" w:rsidP="004C3B9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C3B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деева Н.В.   11-36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(АЯ)   лаб.    </w:t>
            </w:r>
          </w:p>
          <w:p w:rsidR="001652AF" w:rsidRDefault="00DF15B9" w:rsidP="00DF15B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Зайцева А.В.   11-359</w:t>
            </w:r>
          </w:p>
        </w:tc>
      </w:tr>
      <w:tr w:rsidR="00C70021" w:rsidTr="00C70021">
        <w:trPr>
          <w:trHeight w:val="23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0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1D3DA1" w:rsidP="001D3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е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. Ставицкий В.В.          11-232</w:t>
            </w:r>
          </w:p>
        </w:tc>
      </w:tr>
      <w:tr w:rsidR="00C70021" w:rsidTr="00C70021">
        <w:trPr>
          <w:trHeight w:val="20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1D3DA1" w:rsidP="001D3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е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. Ставицкий В.В.          11-232</w:t>
            </w:r>
          </w:p>
        </w:tc>
      </w:tr>
      <w:tr w:rsidR="00C70021" w:rsidTr="00C70021">
        <w:trPr>
          <w:trHeight w:val="18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Pr="00F30636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0636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1B43" w:rsidRDefault="00AE1B43" w:rsidP="00A455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55D9" w:rsidRDefault="00A455D9" w:rsidP="00DF15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55D9" w:rsidRDefault="00A455D9" w:rsidP="00DF15B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1000"/>
        <w:gridCol w:w="3996"/>
        <w:gridCol w:w="3996"/>
      </w:tblGrid>
      <w:tr w:rsidR="00C70021" w:rsidTr="00A455D9">
        <w:trPr>
          <w:trHeight w:val="214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7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C700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21ЗИПИ51</w:t>
            </w:r>
          </w:p>
        </w:tc>
      </w:tr>
      <w:tr w:rsidR="00C70021" w:rsidTr="00A455D9">
        <w:trPr>
          <w:trHeight w:val="191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0021" w:rsidTr="00A455D9">
        <w:trPr>
          <w:trHeight w:val="18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B252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224</w:t>
            </w:r>
          </w:p>
        </w:tc>
      </w:tr>
      <w:tr w:rsidR="00C70021" w:rsidTr="00A455D9">
        <w:trPr>
          <w:trHeight w:val="18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B252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224</w:t>
            </w:r>
          </w:p>
        </w:tc>
      </w:tr>
      <w:tr w:rsidR="00C70021" w:rsidTr="00A455D9">
        <w:trPr>
          <w:trHeight w:val="18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й Греции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. Белоусов С.В.                11-224</w:t>
            </w:r>
          </w:p>
        </w:tc>
      </w:tr>
      <w:tr w:rsidR="00C70021" w:rsidTr="00A455D9">
        <w:trPr>
          <w:trHeight w:val="18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B2529" w:rsidP="00CF4E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й Греции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ф. Белоусов С.В.                </w:t>
            </w:r>
            <w:r w:rsidRPr="00CF4E2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1-2</w:t>
            </w:r>
            <w:r w:rsidR="00CF4E21" w:rsidRPr="00CF4E2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42</w:t>
            </w:r>
          </w:p>
        </w:tc>
      </w:tr>
      <w:tr w:rsidR="00C70021" w:rsidTr="00A455D9">
        <w:trPr>
          <w:trHeight w:val="214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70021" w:rsidTr="00A455D9">
        <w:trPr>
          <w:trHeight w:val="214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B252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Барабаш О.В.        11-228</w:t>
            </w:r>
          </w:p>
        </w:tc>
      </w:tr>
      <w:tr w:rsidR="00C70021" w:rsidTr="00A455D9">
        <w:trPr>
          <w:trHeight w:val="214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B252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Барабаш О.В.        11-359</w:t>
            </w:r>
          </w:p>
        </w:tc>
      </w:tr>
      <w:tr w:rsidR="00C70021" w:rsidTr="00A455D9">
        <w:trPr>
          <w:trHeight w:val="214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го Восто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проф. Белоусов С.В.             11-359</w:t>
            </w:r>
          </w:p>
        </w:tc>
      </w:tr>
      <w:tr w:rsidR="00C70021" w:rsidTr="00A455D9">
        <w:trPr>
          <w:trHeight w:val="214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B2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го Восто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проф. Белоусов С.В.             11-359</w:t>
            </w:r>
          </w:p>
        </w:tc>
      </w:tr>
      <w:tr w:rsidR="00C70021" w:rsidTr="00A455D9">
        <w:trPr>
          <w:trHeight w:val="173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B2529" w:rsidP="00CB252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е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 проф. Ставицкий В.В.          11-224</w:t>
            </w:r>
          </w:p>
        </w:tc>
      </w:tr>
      <w:tr w:rsidR="00C70021" w:rsidTr="00A455D9">
        <w:trPr>
          <w:trHeight w:val="160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B2529" w:rsidP="00CB252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ен до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  Пр.   доц. Кузьмина Т.Н.    11-224</w:t>
            </w:r>
          </w:p>
        </w:tc>
      </w:tr>
      <w:tr w:rsidR="00C70021" w:rsidTr="00A455D9">
        <w:trPr>
          <w:trHeight w:val="214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B252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Барабаш О.В.        11-242</w:t>
            </w:r>
          </w:p>
        </w:tc>
      </w:tr>
      <w:tr w:rsidR="00DF15B9" w:rsidTr="00DF15B9">
        <w:trPr>
          <w:trHeight w:val="292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15B9" w:rsidRDefault="00DF15B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15B9" w:rsidRPr="00A455D9" w:rsidRDefault="00DF15B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9" w:rsidRP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Ин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.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я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з. (НЯ)   лаб.    доц. Гордеева Н.В.   11-23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15B9" w:rsidRP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Ин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.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я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з. (АЯ)  лаб.    доц. Зайцева А.В.   11-224</w:t>
            </w:r>
          </w:p>
        </w:tc>
      </w:tr>
      <w:tr w:rsidR="007815C7" w:rsidTr="00F32E0A">
        <w:trPr>
          <w:trHeight w:val="214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15C7" w:rsidRDefault="007815C7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15C7" w:rsidRPr="00A455D9" w:rsidRDefault="007815C7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5C7" w:rsidRPr="00DF15B9" w:rsidRDefault="007815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529" w:rsidTr="00DF15B9">
        <w:trPr>
          <w:trHeight w:val="40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2529" w:rsidRDefault="00CB2529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CB2529" w:rsidRDefault="00CB2529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Pr="00A455D9" w:rsidRDefault="00DF15B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2AF" w:rsidTr="00F32E0A">
        <w:trPr>
          <w:trHeight w:val="214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652AF" w:rsidRDefault="001652AF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AF" w:rsidRPr="00A455D9" w:rsidRDefault="001652AF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652AF" w:rsidRPr="00A455D9" w:rsidRDefault="001652AF" w:rsidP="001652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529" w:rsidTr="00CB2529">
        <w:trPr>
          <w:trHeight w:val="214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9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529" w:rsidRPr="00A455D9" w:rsidRDefault="00C42BDF" w:rsidP="00C42B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ен до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  Пр.   доц. Кузьмина Т.Н.    11-359</w:t>
            </w:r>
          </w:p>
        </w:tc>
      </w:tr>
      <w:tr w:rsidR="00CB2529" w:rsidTr="00CB2529">
        <w:trPr>
          <w:trHeight w:val="214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529" w:rsidRPr="00C42BDF" w:rsidRDefault="00C42BDF" w:rsidP="00CF4E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(история России, всеобщая история)   Пр.   доц. Власов В.А.    </w:t>
            </w:r>
            <w:r w:rsidRPr="00CF4E2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1-</w:t>
            </w:r>
            <w:r w:rsidR="00CF4E21" w:rsidRPr="00CF4E2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344</w:t>
            </w:r>
          </w:p>
        </w:tc>
      </w:tr>
      <w:tr w:rsidR="00CB2529" w:rsidTr="00CB2529">
        <w:trPr>
          <w:trHeight w:val="214"/>
        </w:trPr>
        <w:tc>
          <w:tcPr>
            <w:tcW w:w="7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529" w:rsidRPr="00C42BDF" w:rsidRDefault="00C42BDF" w:rsidP="00CF4E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(история России, всеобщая история)   Пр.   доц. Власов В.А.    </w:t>
            </w:r>
            <w:bookmarkStart w:id="0" w:name="_GoBack"/>
            <w:r w:rsidRPr="00CF4E2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1-</w:t>
            </w:r>
            <w:r w:rsidR="00CF4E21" w:rsidRPr="00CF4E2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344</w:t>
            </w:r>
            <w:bookmarkEnd w:id="0"/>
          </w:p>
        </w:tc>
      </w:tr>
      <w:tr w:rsidR="00C70021" w:rsidTr="00A455D9">
        <w:trPr>
          <w:trHeight w:val="257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42BDF" w:rsidP="00C42B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го Восто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проф. Белоусов С.В.             11-224</w:t>
            </w:r>
          </w:p>
        </w:tc>
      </w:tr>
      <w:tr w:rsidR="00C70021" w:rsidTr="00A455D9">
        <w:trPr>
          <w:trHeight w:val="254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C42B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й Гре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проф. Белоусов С.В.                11-224</w:t>
            </w:r>
          </w:p>
        </w:tc>
      </w:tr>
      <w:tr w:rsidR="00C70021" w:rsidTr="00A455D9">
        <w:trPr>
          <w:trHeight w:val="289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A455D9" w:rsidRDefault="00C42BDF" w:rsidP="00C42B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й Гре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проф. Белоусов С.В.                11-231а</w:t>
            </w:r>
          </w:p>
        </w:tc>
      </w:tr>
      <w:tr w:rsidR="00CB2529" w:rsidTr="00DF15B9">
        <w:trPr>
          <w:trHeight w:val="275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2529" w:rsidRPr="00DF15B9" w:rsidRDefault="00CB2529" w:rsidP="00CB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Современные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   лаб.</w:t>
            </w:r>
          </w:p>
          <w:p w:rsidR="00CB2529" w:rsidRPr="00DF15B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проф. Гаврилова М.А.    11-36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2529" w:rsidRPr="00DF15B9" w:rsidRDefault="00CB2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529" w:rsidTr="00DF15B9">
        <w:trPr>
          <w:trHeight w:val="27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2529" w:rsidRPr="00DF15B9" w:rsidRDefault="00CB2529" w:rsidP="00CB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Современные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   лаб.</w:t>
            </w:r>
          </w:p>
          <w:p w:rsidR="00CB2529" w:rsidRPr="00DF15B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проф. Гаврилова М.А.    11-36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2529" w:rsidRPr="00DF15B9" w:rsidRDefault="00CB252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815C7" w:rsidTr="007815C7">
        <w:trPr>
          <w:trHeight w:val="253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815C7" w:rsidRDefault="007815C7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7815C7" w:rsidRDefault="007815C7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5C7" w:rsidRPr="00A455D9" w:rsidRDefault="007815C7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3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15C7" w:rsidRDefault="007815C7" w:rsidP="0078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овременны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лаб.</w:t>
            </w:r>
          </w:p>
          <w:p w:rsidR="007815C7" w:rsidRPr="00A455D9" w:rsidRDefault="007815C7" w:rsidP="007815C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ф. Гаврилова М.А.    11-230</w:t>
            </w:r>
          </w:p>
        </w:tc>
        <w:tc>
          <w:tcPr>
            <w:tcW w:w="3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15C7" w:rsidRPr="00A455D9" w:rsidRDefault="007815C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529" w:rsidTr="00DF15B9">
        <w:trPr>
          <w:trHeight w:val="184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15B9" w:rsidRP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Ин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.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я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з. (АЯ)  лаб.    </w:t>
            </w:r>
          </w:p>
          <w:p w:rsidR="00CB2529" w:rsidRPr="00DF15B9" w:rsidRDefault="00DF15B9" w:rsidP="00DF15B9">
            <w:pPr>
              <w:spacing w:after="0"/>
              <w:ind w:right="-67" w:hanging="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доц. Зайцева А.В.   11-22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2529" w:rsidRPr="00DF15B9" w:rsidRDefault="00CB2529" w:rsidP="00CB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Современные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   лаб.</w:t>
            </w:r>
          </w:p>
          <w:p w:rsidR="00CB2529" w:rsidRPr="00DF15B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проф. Гаврилова М.А.    11-230</w:t>
            </w:r>
          </w:p>
        </w:tc>
      </w:tr>
      <w:tr w:rsidR="00CB2529" w:rsidTr="00DF15B9">
        <w:trPr>
          <w:trHeight w:val="286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15B9" w:rsidRP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Ин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.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я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з. (АЯ)  лаб.    </w:t>
            </w:r>
          </w:p>
          <w:p w:rsidR="00CB2529" w:rsidRP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доц. Зайцева А.В.   11-22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2529" w:rsidRPr="00DF15B9" w:rsidRDefault="00CB2529" w:rsidP="00CB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Современные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   лаб.</w:t>
            </w:r>
          </w:p>
          <w:p w:rsidR="00CB2529" w:rsidRPr="00DF15B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проф. Гаврилова М.А.    11-230</w:t>
            </w:r>
          </w:p>
        </w:tc>
      </w:tr>
      <w:tr w:rsidR="00CB2529" w:rsidTr="00CB2529">
        <w:trPr>
          <w:trHeight w:val="276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529" w:rsidRPr="00A455D9" w:rsidRDefault="00C42B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ервобытного об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Осипова Т.В.        11-232</w:t>
            </w:r>
          </w:p>
        </w:tc>
      </w:tr>
      <w:tr w:rsidR="00CB2529" w:rsidTr="00CB2529">
        <w:trPr>
          <w:trHeight w:val="276"/>
        </w:trPr>
        <w:tc>
          <w:tcPr>
            <w:tcW w:w="78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529" w:rsidRPr="00A455D9" w:rsidRDefault="00C42B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ервобытного об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Осипова Т.В.        11-232</w:t>
            </w:r>
          </w:p>
        </w:tc>
      </w:tr>
      <w:tr w:rsidR="00C70021" w:rsidTr="00A455D9">
        <w:trPr>
          <w:trHeight w:val="252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7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42BDF" w:rsidRDefault="00C42BDF" w:rsidP="00C42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224</w:t>
            </w:r>
          </w:p>
        </w:tc>
      </w:tr>
      <w:tr w:rsidR="00C70021" w:rsidTr="00A455D9">
        <w:trPr>
          <w:trHeight w:val="233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C42BDF" w:rsidRDefault="00C42BDF" w:rsidP="00C42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ст. преп. Наумов Р.В.         11-224</w:t>
            </w:r>
          </w:p>
        </w:tc>
      </w:tr>
      <w:tr w:rsidR="00C70021" w:rsidTr="00A455D9">
        <w:trPr>
          <w:trHeight w:val="245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9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C42BDF" w:rsidRDefault="00C42BDF" w:rsidP="00C42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ст. преп. Наумов Р.В.         11-224</w:t>
            </w:r>
          </w:p>
        </w:tc>
      </w:tr>
      <w:tr w:rsidR="00C70021" w:rsidTr="00A455D9">
        <w:trPr>
          <w:trHeight w:val="212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21" w:rsidRPr="00A455D9" w:rsidRDefault="00C42B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ервобытного об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доц. Осипова Т.В.        11-224</w:t>
            </w:r>
          </w:p>
        </w:tc>
      </w:tr>
      <w:tr w:rsidR="00C40195" w:rsidTr="00C40195">
        <w:trPr>
          <w:trHeight w:val="191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195" w:rsidRDefault="00C40195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C40195" w:rsidRDefault="00C40195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195" w:rsidRPr="00A455D9" w:rsidRDefault="00C40195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1) 08.00</w:t>
            </w:r>
          </w:p>
        </w:tc>
        <w:tc>
          <w:tcPr>
            <w:tcW w:w="3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195" w:rsidRP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з. </w:t>
            </w:r>
            <w:r w:rsidR="003D43E5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(АЯ)</w:t>
            </w: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 лаб.    </w:t>
            </w:r>
            <w:r w:rsidR="00C40195"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доц. Зайцева А.В.   11-231</w:t>
            </w:r>
          </w:p>
        </w:tc>
        <w:tc>
          <w:tcPr>
            <w:tcW w:w="3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0195" w:rsidRPr="00DF15B9" w:rsidRDefault="00C4019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529" w:rsidTr="00DF15B9">
        <w:trPr>
          <w:trHeight w:val="18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2) 09.5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9" w:rsidRPr="00DF15B9" w:rsidRDefault="00DF15B9" w:rsidP="00DF15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з.</w:t>
            </w:r>
            <w:r w:rsidR="003D43E5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(АЯ)</w:t>
            </w: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  лаб.    </w:t>
            </w:r>
            <w:r w:rsidR="00C40195"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доц. Зайцева А.В.   11-23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2529" w:rsidRPr="00DF15B9" w:rsidRDefault="00CB2529" w:rsidP="00CB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Современные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</w:rPr>
              <w:t xml:space="preserve">   лаб.</w:t>
            </w:r>
          </w:p>
          <w:p w:rsidR="00CB2529" w:rsidRPr="00DF15B9" w:rsidRDefault="00CB2529" w:rsidP="00CB2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</w:rPr>
              <w:t>проф. Гаврилова М.А.    11-230</w:t>
            </w:r>
          </w:p>
        </w:tc>
      </w:tr>
      <w:tr w:rsidR="00C70021" w:rsidTr="00A455D9">
        <w:trPr>
          <w:trHeight w:val="18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760C99" w:rsidP="00760C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ен до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  Пр.   доц. Кузьмина Т.Н.    11-242</w:t>
            </w:r>
          </w:p>
        </w:tc>
      </w:tr>
      <w:tr w:rsidR="00C70021" w:rsidTr="00A455D9">
        <w:trPr>
          <w:trHeight w:val="18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Pr="00A455D9" w:rsidRDefault="00C70021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A455D9" w:rsidRDefault="00760C99" w:rsidP="00F32E0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ен до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  Пр.   доц. Кузьмина Т.Н.    11-2</w:t>
            </w:r>
            <w:r w:rsidR="00F32E0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B2529" w:rsidTr="00A455D9">
        <w:trPr>
          <w:trHeight w:val="181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2529" w:rsidRPr="00A455D9" w:rsidRDefault="00DF15B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0195" w:rsidTr="00C40195">
        <w:trPr>
          <w:trHeight w:val="181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0195" w:rsidRDefault="00C40195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195" w:rsidRPr="00A455D9" w:rsidRDefault="00C40195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195" w:rsidRPr="00DF15B9" w:rsidRDefault="00C40195" w:rsidP="00C401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Ин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.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я</w:t>
            </w:r>
            <w:proofErr w:type="gramEnd"/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з. </w:t>
            </w:r>
            <w:r w:rsidR="003D43E5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(АЯ)</w:t>
            </w:r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 xml:space="preserve">  лаб.    </w:t>
            </w:r>
          </w:p>
          <w:p w:rsidR="00C40195" w:rsidRPr="00DF15B9" w:rsidRDefault="00C40195" w:rsidP="00C4019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DF15B9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доц. Зайцева А.В.   11-2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0195" w:rsidRPr="00DF15B9" w:rsidRDefault="00C4019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529" w:rsidTr="00CB2529">
        <w:trPr>
          <w:trHeight w:val="181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529" w:rsidRPr="00A455D9" w:rsidRDefault="00760C99" w:rsidP="00760C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е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 проф. Ставицкий В.В.          11-242</w:t>
            </w:r>
          </w:p>
        </w:tc>
      </w:tr>
      <w:tr w:rsidR="00CB2529" w:rsidTr="00A455D9">
        <w:trPr>
          <w:trHeight w:val="181"/>
        </w:trPr>
        <w:tc>
          <w:tcPr>
            <w:tcW w:w="7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529" w:rsidRDefault="00CB252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529" w:rsidRPr="00A455D9" w:rsidRDefault="00CB2529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529" w:rsidRPr="00A455D9" w:rsidRDefault="00760C99" w:rsidP="00CF4E2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е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     проф. Ставицкий В.В.          </w:t>
            </w:r>
            <w:r w:rsidRPr="00CF4E2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1-2</w:t>
            </w:r>
            <w:r w:rsidR="00CF4E21" w:rsidRPr="00CF4E2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24</w:t>
            </w:r>
          </w:p>
        </w:tc>
      </w:tr>
      <w:tr w:rsidR="00760C99" w:rsidTr="00A455D9">
        <w:trPr>
          <w:trHeight w:val="181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0C99" w:rsidRDefault="00760C99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760C99" w:rsidRDefault="00760C9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.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C99" w:rsidRPr="00A455D9" w:rsidRDefault="00DF15B9" w:rsidP="007C0CDE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) 11.40</w:t>
            </w:r>
          </w:p>
        </w:tc>
        <w:tc>
          <w:tcPr>
            <w:tcW w:w="7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C99" w:rsidRPr="00A455D9" w:rsidRDefault="00760C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60C99" w:rsidTr="00A455D9">
        <w:trPr>
          <w:trHeight w:val="181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C99" w:rsidRDefault="00760C9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C99" w:rsidRPr="00A455D9" w:rsidRDefault="00760C99" w:rsidP="007C0CDE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4) 13.4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C99" w:rsidRPr="00A455D9" w:rsidRDefault="00760C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го Восто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проф. Белоусов С.В.             11-359</w:t>
            </w:r>
          </w:p>
        </w:tc>
      </w:tr>
      <w:tr w:rsidR="00760C99" w:rsidTr="00CB2529">
        <w:trPr>
          <w:trHeight w:val="181"/>
        </w:trPr>
        <w:tc>
          <w:tcPr>
            <w:tcW w:w="7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C99" w:rsidRDefault="00760C9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C99" w:rsidRPr="00A455D9" w:rsidRDefault="00760C99" w:rsidP="007C0CDE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455D9">
              <w:rPr>
                <w:rFonts w:cstheme="minorHAnsi"/>
                <w:bCs/>
                <w:sz w:val="18"/>
                <w:szCs w:val="18"/>
              </w:rPr>
              <w:t>5) 15.3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C99" w:rsidRPr="00A455D9" w:rsidRDefault="00760C99" w:rsidP="00760C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й Гре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проф. Белоусов С.В.                11-232</w:t>
            </w:r>
          </w:p>
        </w:tc>
      </w:tr>
      <w:tr w:rsidR="00760C99" w:rsidTr="005972CB">
        <w:trPr>
          <w:trHeight w:val="181"/>
        </w:trPr>
        <w:tc>
          <w:tcPr>
            <w:tcW w:w="7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C99" w:rsidRDefault="00760C9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C99" w:rsidRPr="00A455D9" w:rsidRDefault="00760C99" w:rsidP="007C0CDE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0C99" w:rsidRPr="00A455D9" w:rsidRDefault="00760C99" w:rsidP="00760C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ревней Гре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проф. Белоусов С.В.                11-232</w:t>
            </w:r>
          </w:p>
        </w:tc>
      </w:tr>
    </w:tbl>
    <w:p w:rsidR="00F30636" w:rsidRPr="00DF15B9" w:rsidRDefault="00F30636" w:rsidP="00DF15B9">
      <w:pPr>
        <w:spacing w:after="0"/>
        <w:rPr>
          <w:rFonts w:ascii="Times New Roman" w:hAnsi="Times New Roman" w:cs="Times New Roman"/>
          <w:b/>
          <w:sz w:val="10"/>
        </w:rPr>
      </w:pPr>
    </w:p>
    <w:p w:rsidR="00D637C3" w:rsidRDefault="00D637C3" w:rsidP="00D637C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СТОРИКО-ФИЛОЛОГИЧЕСКИЙ ФАКУЛЬТЕТ</w:t>
      </w:r>
    </w:p>
    <w:p w:rsidR="00D637C3" w:rsidRDefault="00D637C3" w:rsidP="00D637C3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исание занятий студентов</w:t>
      </w:r>
      <w:r>
        <w:rPr>
          <w:rFonts w:ascii="Times New Roman" w:hAnsi="Times New Roman" w:cs="Times New Roman"/>
          <w:caps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>курса 202</w:t>
      </w:r>
      <w:r w:rsidR="00F754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/2</w:t>
      </w:r>
      <w:r w:rsidR="00F7543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учебного года заочной формы обучения</w:t>
      </w:r>
    </w:p>
    <w:p w:rsidR="00D637C3" w:rsidRDefault="00D637C3" w:rsidP="00D637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я подготовки «Педагогическое образование»</w:t>
      </w:r>
    </w:p>
    <w:p w:rsidR="00D637C3" w:rsidRDefault="00D637C3" w:rsidP="00D637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иль «Русский язык. Литература»</w:t>
      </w:r>
    </w:p>
    <w:p w:rsidR="00A21D09" w:rsidRPr="000B1351" w:rsidRDefault="00A21D09" w:rsidP="00BC04F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89"/>
        <w:gridCol w:w="2635"/>
        <w:gridCol w:w="2635"/>
        <w:gridCol w:w="2636"/>
      </w:tblGrid>
      <w:tr w:rsidR="00C70021" w:rsidTr="00C70021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79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C700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21ЗИПД51</w:t>
            </w:r>
          </w:p>
        </w:tc>
      </w:tr>
      <w:tr w:rsidR="00C70021" w:rsidTr="00C70021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Организационное собрание      11-232</w:t>
            </w: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0925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9253C">
              <w:rPr>
                <w:rFonts w:ascii="Times New Roman" w:hAnsi="Times New Roman" w:cs="Times New Roman"/>
                <w:sz w:val="20"/>
                <w:szCs w:val="20"/>
              </w:rPr>
              <w:t>роф. Гаврилова М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     Лек.         11-357</w:t>
            </w:r>
          </w:p>
        </w:tc>
      </w:tr>
      <w:tr w:rsidR="00C70021" w:rsidTr="00C70021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C70021" w:rsidTr="00C700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Наумов Р.В.         11-357</w:t>
            </w:r>
          </w:p>
        </w:tc>
      </w:tr>
      <w:tr w:rsidR="00C70021" w:rsidTr="00C700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Наумов Р.В.         11-357</w:t>
            </w:r>
          </w:p>
        </w:tc>
      </w:tr>
      <w:tr w:rsidR="00C70021" w:rsidTr="00C700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     Лек.     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5A0599" w:rsidRDefault="005A0599" w:rsidP="005A05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Кузнецова Н.Г.         11-359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A0599" w:rsidRDefault="005A0599" w:rsidP="005A05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Кузнецова Н.Г.         11-343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5A0599" w:rsidP="005A05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языка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Луннова М. Г.       11-343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021" w:rsidTr="00C70021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C70021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C70021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Ключарева И.С.       11-343</w:t>
            </w:r>
          </w:p>
        </w:tc>
      </w:tr>
      <w:tr w:rsidR="00C70021" w:rsidTr="00C70021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5A0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Кузнецова Н.Г.         11-343</w:t>
            </w:r>
          </w:p>
        </w:tc>
      </w:tr>
      <w:tr w:rsidR="00C70021" w:rsidTr="00C70021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5A0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языка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Луннова М. Г.       11-343</w:t>
            </w:r>
          </w:p>
        </w:tc>
      </w:tr>
      <w:tr w:rsidR="00C70021" w:rsidTr="00C70021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5A0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языка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Луннова М. Г.       11-343</w:t>
            </w:r>
          </w:p>
        </w:tc>
      </w:tr>
      <w:tr w:rsidR="00C70021" w:rsidTr="00C70021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72CB" w:rsidTr="005972CB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Кузнецова С.В.  11-24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Зайцева А.В.   11-22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Гордеева Н.В.   11-231</w:t>
            </w:r>
          </w:p>
        </w:tc>
      </w:tr>
      <w:tr w:rsidR="005972CB" w:rsidTr="005972CB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Кузнецова С.В.  11-24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Зайцева А.В.   11-22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Гордеева Н.В.   11-231</w:t>
            </w:r>
          </w:p>
        </w:tc>
      </w:tr>
      <w:tr w:rsidR="00C70021" w:rsidTr="00C70021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Ключарева И.С.       11-343</w:t>
            </w:r>
          </w:p>
        </w:tc>
      </w:tr>
      <w:tr w:rsidR="00C70021" w:rsidTr="00C70021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597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Ключарева И.С.       11-343</w:t>
            </w:r>
          </w:p>
        </w:tc>
      </w:tr>
      <w:tr w:rsidR="005972CB" w:rsidTr="005972CB">
        <w:trPr>
          <w:trHeight w:val="238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5972CB" w:rsidRDefault="00597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Кузнецова С.В.  11-349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Зайцева А.В.   11-359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Гордеева Н.В.   11-367</w:t>
            </w:r>
          </w:p>
        </w:tc>
      </w:tr>
      <w:tr w:rsidR="005972CB" w:rsidTr="005972CB">
        <w:trPr>
          <w:trHeight w:val="22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Кузнецова С.В.  11-3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Зайцева А.В.   11-35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Гордеева Н.В.   11-367</w:t>
            </w:r>
          </w:p>
        </w:tc>
      </w:tr>
      <w:tr w:rsidR="00C70021" w:rsidTr="00C70021">
        <w:trPr>
          <w:trHeight w:val="23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Куприянова Н.С.         11-343</w:t>
            </w:r>
          </w:p>
        </w:tc>
      </w:tr>
      <w:tr w:rsidR="00C70021" w:rsidTr="00C70021">
        <w:trPr>
          <w:trHeight w:val="20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Куприянова Н.С.         11-343</w:t>
            </w:r>
          </w:p>
        </w:tc>
      </w:tr>
      <w:tr w:rsidR="00C70021" w:rsidTr="00C70021">
        <w:trPr>
          <w:trHeight w:val="18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543A" w:rsidRDefault="00F7543A" w:rsidP="00BC04F2">
      <w:pPr>
        <w:spacing w:after="0"/>
        <w:rPr>
          <w:rFonts w:ascii="Times New Roman" w:hAnsi="Times New Roman" w:cs="Times New Roman"/>
        </w:rPr>
      </w:pPr>
    </w:p>
    <w:tbl>
      <w:tblPr>
        <w:tblW w:w="9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89"/>
        <w:gridCol w:w="2635"/>
        <w:gridCol w:w="1318"/>
        <w:gridCol w:w="1317"/>
        <w:gridCol w:w="2636"/>
      </w:tblGrid>
      <w:tr w:rsidR="00C70021" w:rsidTr="00C70021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79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C700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21ЗИПД51</w:t>
            </w:r>
          </w:p>
        </w:tc>
      </w:tr>
      <w:tr w:rsidR="00C70021" w:rsidTr="00C70021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972CB" w:rsidTr="005972CB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72CB" w:rsidRDefault="005972CB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    лаб.    доц. Губанова О.М.     11-228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2CB" w:rsidRDefault="005972C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Кузнецова Н.Г.         11-357</w:t>
            </w: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Кузнецова Н.Г.         11-357</w:t>
            </w:r>
          </w:p>
        </w:tc>
      </w:tr>
      <w:tr w:rsidR="005972CB" w:rsidTr="005972CB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72CB" w:rsidRDefault="005972CB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    лаб.    доц. Губанова О.М.     11-228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38586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орфографии и пункту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Луннова М. Г.       11-488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орфографии и пункту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Луннова М. Г.   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357</w:t>
            </w:r>
          </w:p>
        </w:tc>
      </w:tr>
      <w:tr w:rsidR="00C70021" w:rsidTr="00C70021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язы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Луннова М. Г.       11-357</w:t>
            </w:r>
          </w:p>
        </w:tc>
      </w:tr>
      <w:tr w:rsidR="00C70021" w:rsidTr="00C70021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язы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Луннова М. Г.   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орфографии и пункту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Луннова М. Г.       11-367</w:t>
            </w:r>
          </w:p>
        </w:tc>
      </w:tr>
      <w:tr w:rsidR="005972CB" w:rsidTr="005972CB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72CB" w:rsidRDefault="005972CB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2CB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2C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97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7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72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5972CB">
              <w:rPr>
                <w:rFonts w:ascii="Times New Roman" w:hAnsi="Times New Roman" w:cs="Times New Roman"/>
                <w:sz w:val="20"/>
                <w:szCs w:val="20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Кузнецова С.В.  </w:t>
            </w:r>
            <w:r w:rsidRPr="005972CB">
              <w:rPr>
                <w:rFonts w:ascii="Times New Roman" w:hAnsi="Times New Roman" w:cs="Times New Roman"/>
                <w:sz w:val="20"/>
                <w:szCs w:val="20"/>
              </w:rPr>
              <w:t>11-367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Зайцева А.В.   11-22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  лаб.    </w:t>
            </w:r>
          </w:p>
          <w:p w:rsid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. Гордеева Н.В.   11-231</w:t>
            </w:r>
          </w:p>
        </w:tc>
      </w:tr>
      <w:tr w:rsidR="00213898" w:rsidTr="00B86DBA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3898" w:rsidRDefault="00213898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213898" w:rsidRDefault="00213898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3898" w:rsidRDefault="00213898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39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98" w:rsidRDefault="00213898" w:rsidP="0021389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    лаб.    доц. Губанова О.М.     13-27</w:t>
            </w:r>
          </w:p>
        </w:tc>
        <w:tc>
          <w:tcPr>
            <w:tcW w:w="39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898" w:rsidRDefault="0021389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72CB" w:rsidTr="005972CB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72CB" w:rsidRDefault="005972CB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2CB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CB"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    лаб.    доц. Губанова О.М.     11-230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2CB" w:rsidRDefault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2CB" w:rsidTr="005972CB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72CB" w:rsidRDefault="005972CB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972CB" w:rsidRDefault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972CB" w:rsidRDefault="00597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2CB" w:rsidTr="005972CB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72CB" w:rsidRDefault="005972CB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395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2CB" w:rsidRDefault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    лаб.    доц. Губанова О.М.     11-230</w:t>
            </w:r>
          </w:p>
        </w:tc>
      </w:tr>
      <w:tr w:rsidR="005972CB" w:rsidTr="005972CB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72CB" w:rsidRDefault="005972CB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2CB" w:rsidRDefault="005972C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2CB" w:rsidRDefault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2CB" w:rsidRDefault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    лаб.    доц. Губанова О.М.     11-230</w:t>
            </w:r>
          </w:p>
        </w:tc>
      </w:tr>
      <w:tr w:rsidR="00C70021" w:rsidTr="00C70021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орфографии и пункту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Луннова М. Г.       11-359</w:t>
            </w:r>
          </w:p>
        </w:tc>
      </w:tr>
      <w:tr w:rsidR="00C70021" w:rsidTr="00C70021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ст. преп. Ключарева И.С.       11-367</w:t>
            </w:r>
          </w:p>
        </w:tc>
      </w:tr>
      <w:tr w:rsidR="00C70021" w:rsidTr="00C70021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ст. преп. Ключарева И.С.       11-367</w:t>
            </w:r>
          </w:p>
        </w:tc>
      </w:tr>
      <w:tr w:rsidR="00C70021" w:rsidTr="00C70021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Кузнецова Н.Г.         11-359</w:t>
            </w:r>
          </w:p>
        </w:tc>
      </w:tr>
      <w:tr w:rsidR="00C70021" w:rsidTr="00C70021">
        <w:trPr>
          <w:trHeight w:val="2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C70021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344</w:t>
            </w:r>
          </w:p>
        </w:tc>
      </w:tr>
      <w:tr w:rsidR="00C70021" w:rsidTr="00C70021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344</w:t>
            </w:r>
          </w:p>
        </w:tc>
      </w:tr>
      <w:tr w:rsidR="00C70021" w:rsidTr="00C70021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Куприянова Н.С.         11-345</w:t>
            </w:r>
          </w:p>
        </w:tc>
      </w:tr>
      <w:tr w:rsidR="00C70021" w:rsidTr="00C70021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Куприянова Н.С.         11-345</w:t>
            </w:r>
          </w:p>
        </w:tc>
      </w:tr>
      <w:tr w:rsidR="00F30636" w:rsidTr="005972CB">
        <w:trPr>
          <w:trHeight w:val="238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30636" w:rsidRDefault="00F3063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F306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0636" w:rsidTr="005972CB">
        <w:trPr>
          <w:trHeight w:val="220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0636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232</w:t>
            </w:r>
          </w:p>
        </w:tc>
      </w:tr>
      <w:tr w:rsidR="00F30636" w:rsidTr="005972CB">
        <w:trPr>
          <w:trHeight w:val="23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232</w:t>
            </w:r>
          </w:p>
        </w:tc>
      </w:tr>
      <w:tr w:rsidR="00F30636" w:rsidTr="00F30636">
        <w:trPr>
          <w:trHeight w:val="200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ст. преп. Наумов Р.В.         11-232</w:t>
            </w:r>
          </w:p>
        </w:tc>
      </w:tr>
      <w:tr w:rsidR="00F30636" w:rsidTr="005972CB">
        <w:trPr>
          <w:trHeight w:val="200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ст. преп. Наумов Р.В.         11-232</w:t>
            </w:r>
          </w:p>
        </w:tc>
      </w:tr>
      <w:tr w:rsidR="00C70021" w:rsidTr="00C70021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455D9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язы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Луннова М. Г.       11-359</w:t>
            </w: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язы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Луннова М. Г.       11-359</w:t>
            </w:r>
          </w:p>
        </w:tc>
      </w:tr>
      <w:tr w:rsidR="00A455D9" w:rsidTr="007C0CDE">
        <w:trPr>
          <w:trHeight w:val="171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38586F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Default="00A455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Default="00A455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ст. преп. Ключарева И.С.       11-345</w:t>
            </w: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5D9" w:rsidRPr="005972CB" w:rsidRDefault="005972CB" w:rsidP="00597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ст. преп. Ключарева И.С.       11-343</w:t>
            </w:r>
          </w:p>
        </w:tc>
      </w:tr>
    </w:tbl>
    <w:p w:rsidR="00F7543A" w:rsidRDefault="00F7543A" w:rsidP="00BC04F2">
      <w:pPr>
        <w:spacing w:after="0"/>
        <w:rPr>
          <w:rFonts w:ascii="Times New Roman" w:hAnsi="Times New Roman" w:cs="Times New Roman"/>
        </w:rPr>
      </w:pPr>
    </w:p>
    <w:p w:rsidR="0084249A" w:rsidRDefault="0084249A" w:rsidP="00C97E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021" w:rsidRDefault="00C70021" w:rsidP="00C97E1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455D9" w:rsidRDefault="00A455D9" w:rsidP="00AE1B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1B43" w:rsidRDefault="00AE1B43" w:rsidP="00AE1B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ТОРИКО-ФИЛОЛОГИЧЕСКИЙ ФАКУЛЬТЕТ</w:t>
      </w:r>
    </w:p>
    <w:p w:rsidR="00AE1B43" w:rsidRDefault="00AE1B43" w:rsidP="00AE1B43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исание занятий студентов</w:t>
      </w:r>
      <w:r>
        <w:rPr>
          <w:rFonts w:ascii="Times New Roman" w:hAnsi="Times New Roman" w:cs="Times New Roman"/>
          <w:caps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>курса 202</w:t>
      </w:r>
      <w:r w:rsidR="00F754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/2</w:t>
      </w:r>
      <w:r w:rsidR="00F7543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учебного года заочной формы обучения</w:t>
      </w:r>
    </w:p>
    <w:p w:rsidR="00AE1B43" w:rsidRDefault="00AE1B43" w:rsidP="00AE1B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я подготовки «Журналистика»</w:t>
      </w:r>
    </w:p>
    <w:p w:rsidR="00AE1B43" w:rsidRPr="00AE1B43" w:rsidRDefault="00AE1B43" w:rsidP="00AE1B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89"/>
        <w:gridCol w:w="7906"/>
      </w:tblGrid>
      <w:tr w:rsidR="00C70021" w:rsidTr="00C70021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C700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21ЗИЖ51</w:t>
            </w:r>
          </w:p>
        </w:tc>
      </w:tr>
      <w:tr w:rsidR="00C70021" w:rsidTr="00C70021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Организационное собрание      11-232</w:t>
            </w: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0925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9253C">
              <w:rPr>
                <w:rFonts w:ascii="Times New Roman" w:hAnsi="Times New Roman" w:cs="Times New Roman"/>
                <w:sz w:val="20"/>
                <w:szCs w:val="20"/>
              </w:rPr>
              <w:t>роф. Гаврилова М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Власов В.А.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     Лек.         11-357</w:t>
            </w:r>
          </w:p>
        </w:tc>
      </w:tr>
      <w:tr w:rsidR="00C70021" w:rsidTr="00C70021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C70021" w:rsidTr="00C700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Наумов Р.В.         11-357</w:t>
            </w:r>
          </w:p>
        </w:tc>
      </w:tr>
      <w:tr w:rsidR="00C70021" w:rsidTr="00C700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Наумов Р.В.         11-357</w:t>
            </w:r>
          </w:p>
        </w:tc>
      </w:tr>
      <w:tr w:rsidR="00C70021" w:rsidTr="00C700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52E17">
            <w:pPr>
              <w:spacing w:after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     Лек.         11-357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литературы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Тимакова А.А.         11-368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литературы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Тимакова А.А.         11-368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Зуева Г.С.      11-368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Зуева Г.С.      11-368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021" w:rsidTr="00C70021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лаб.   доц. Акимова И.В.   11-368</w:t>
            </w:r>
          </w:p>
        </w:tc>
      </w:tr>
      <w:tr w:rsidR="00C70021" w:rsidTr="00C70021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ории коммуникации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Зуева Г.С.    11-367</w:t>
            </w:r>
          </w:p>
        </w:tc>
      </w:tr>
      <w:tr w:rsidR="00C70021" w:rsidTr="00C70021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ории коммуникации    Л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преп. Зуева Г.С.    11-367</w:t>
            </w:r>
          </w:p>
        </w:tc>
      </w:tr>
      <w:tr w:rsidR="00C70021" w:rsidTr="00C70021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Куприянова Н.С.         11-344</w:t>
            </w:r>
          </w:p>
        </w:tc>
      </w:tr>
      <w:tr w:rsidR="00C70021" w:rsidTr="00C70021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ст. преп. Зуева Г.С.      11-344</w:t>
            </w:r>
          </w:p>
        </w:tc>
      </w:tr>
      <w:tr w:rsidR="00C70021" w:rsidTr="00C70021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ст. преп. Зуева Г.С.      11-344</w:t>
            </w:r>
          </w:p>
        </w:tc>
      </w:tr>
      <w:tr w:rsidR="00C70021" w:rsidTr="00C70021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21" w:rsidTr="00C70021">
        <w:trPr>
          <w:trHeight w:val="238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Куприянова Н.С.         11-344</w:t>
            </w:r>
          </w:p>
        </w:tc>
      </w:tr>
      <w:tr w:rsidR="00C70021" w:rsidTr="00C70021">
        <w:trPr>
          <w:trHeight w:val="22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Куприянова Н.С.         11-344</w:t>
            </w:r>
          </w:p>
        </w:tc>
      </w:tr>
      <w:tr w:rsidR="00C70021" w:rsidTr="00C70021">
        <w:trPr>
          <w:trHeight w:val="23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414335" w:rsidP="0041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  лаб.    доц. Кузнецова С.В.   11-344</w:t>
            </w:r>
          </w:p>
        </w:tc>
      </w:tr>
      <w:tr w:rsidR="00C70021" w:rsidTr="00C70021">
        <w:trPr>
          <w:trHeight w:val="20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  лаб.    доц. Кузнецова С.В.   11-344</w:t>
            </w:r>
          </w:p>
        </w:tc>
      </w:tr>
      <w:tr w:rsidR="00C70021" w:rsidTr="00C70021">
        <w:trPr>
          <w:trHeight w:val="18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1B43" w:rsidRDefault="00AE1B43" w:rsidP="007F71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E1B43" w:rsidRDefault="00AE1B43" w:rsidP="007F71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E1B43" w:rsidRDefault="00AE1B43" w:rsidP="007F71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E1B43" w:rsidRDefault="00AE1B43" w:rsidP="007F71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E1B43" w:rsidRDefault="00AE1B43" w:rsidP="007F71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89"/>
        <w:gridCol w:w="7906"/>
      </w:tblGrid>
      <w:tr w:rsidR="00C70021" w:rsidTr="00C70021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C700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21ЗИЖ51</w:t>
            </w:r>
          </w:p>
        </w:tc>
      </w:tr>
      <w:tr w:rsidR="00F30636" w:rsidTr="005972CB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30636" w:rsidRDefault="00F30636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F3063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0636" w:rsidTr="005972CB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F3063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0636" w:rsidTr="005972CB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ст. преп. Наумов Р.В.         11-484</w:t>
            </w:r>
          </w:p>
        </w:tc>
      </w:tr>
      <w:tr w:rsidR="00F30636" w:rsidTr="005972CB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  лаб.    доц. Кузнецова С.В.   11-484</w:t>
            </w:r>
          </w:p>
        </w:tc>
      </w:tr>
      <w:tr w:rsidR="00F30636" w:rsidTr="005972CB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  лаб.    доц. Кузнецова С.В.   11-484</w:t>
            </w:r>
          </w:p>
        </w:tc>
      </w:tr>
      <w:tr w:rsidR="00F30636" w:rsidTr="005972CB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636" w:rsidRDefault="00F30636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636" w:rsidRDefault="00F30636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636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484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ст. преп. Зуева Г.С.      11-368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ст. преп. Зуева Г.С.      11-368</w:t>
            </w:r>
          </w:p>
        </w:tc>
      </w:tr>
      <w:tr w:rsidR="00C70021" w:rsidTr="00C70021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лаб.   доц. Акимова И.В.   11-368</w:t>
            </w:r>
          </w:p>
        </w:tc>
      </w:tr>
      <w:tr w:rsidR="00C70021" w:rsidTr="00C70021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F30636" w:rsidRDefault="00F30636" w:rsidP="00F30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  ст. преп. Наумов Р.В.         11-368</w:t>
            </w: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414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  лаб.    доц. Кузнецова С.В.   11-368</w:t>
            </w:r>
          </w:p>
        </w:tc>
      </w:tr>
      <w:tr w:rsidR="00C70021" w:rsidTr="00C70021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335" w:rsidTr="005972CB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14335" w:rsidRDefault="00414335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414335" w:rsidRDefault="00414335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14335" w:rsidRDefault="0041433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4335" w:rsidRDefault="0041433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4335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14335" w:rsidRDefault="00414335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14335" w:rsidRDefault="0041433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4335" w:rsidRDefault="00414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335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14335" w:rsidRDefault="00414335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14335" w:rsidRDefault="0041433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4335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ории коммуник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Зуева Г.С.    11-359</w:t>
            </w:r>
          </w:p>
        </w:tc>
      </w:tr>
      <w:tr w:rsidR="00414335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14335" w:rsidRDefault="00414335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14335" w:rsidRDefault="0041433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ории коммуник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Зуева Г.С.    11-349</w:t>
            </w:r>
          </w:p>
        </w:tc>
      </w:tr>
      <w:tr w:rsidR="00414335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14335" w:rsidRDefault="00414335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14335" w:rsidRDefault="0041433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  лаб.   ст. преп. Куприянова Н.С.         11-349</w:t>
            </w:r>
          </w:p>
        </w:tc>
      </w:tr>
      <w:tr w:rsidR="00414335" w:rsidTr="005972CB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4335" w:rsidRDefault="00414335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4335" w:rsidRDefault="0041433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  лаб.   ст. преп. Куприянова Н.С.         11-349</w:t>
            </w:r>
          </w:p>
        </w:tc>
      </w:tr>
      <w:tr w:rsidR="00C70021" w:rsidTr="00C70021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021" w:rsidTr="00C70021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Тимакова А.А.         11-345</w:t>
            </w:r>
          </w:p>
        </w:tc>
      </w:tr>
      <w:tr w:rsidR="00C70021" w:rsidTr="00C70021">
        <w:trPr>
          <w:trHeight w:val="2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Тимакова А.А.         11-345</w:t>
            </w:r>
          </w:p>
        </w:tc>
      </w:tr>
      <w:tr w:rsidR="00C70021" w:rsidTr="00C70021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ст. преп. Куприянова Н.С.         11-345</w:t>
            </w:r>
          </w:p>
        </w:tc>
      </w:tr>
      <w:tr w:rsidR="00C70021" w:rsidTr="00C70021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  лаб.   ст. преп. Куприянова Н.С.         11-345</w:t>
            </w:r>
          </w:p>
        </w:tc>
      </w:tr>
      <w:tr w:rsidR="00C70021" w:rsidTr="00C70021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344</w:t>
            </w:r>
          </w:p>
        </w:tc>
      </w:tr>
      <w:tr w:rsidR="00C70021" w:rsidTr="00C70021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344</w:t>
            </w:r>
          </w:p>
        </w:tc>
      </w:tr>
      <w:tr w:rsidR="00C70021" w:rsidTr="00C70021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21" w:rsidTr="00C70021">
        <w:trPr>
          <w:trHeight w:val="238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021" w:rsidTr="00C70021">
        <w:trPr>
          <w:trHeight w:val="22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  лаб.   ст. преп. Куприянова Н.С.         11-367</w:t>
            </w:r>
          </w:p>
        </w:tc>
      </w:tr>
      <w:tr w:rsidR="00C70021" w:rsidTr="00C70021">
        <w:trPr>
          <w:trHeight w:val="23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  лаб.   ст. преп. Куприянова Н.С.         11-367</w:t>
            </w:r>
          </w:p>
        </w:tc>
      </w:tr>
      <w:tr w:rsidR="00C70021" w:rsidTr="00C70021">
        <w:trPr>
          <w:trHeight w:val="20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021" w:rsidTr="00C70021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C70021" w:rsidRDefault="00C70021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455D9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224</w:t>
            </w: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  Пр.   доц. Власов В.А.    11-224</w:t>
            </w: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021" w:rsidTr="00C700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021" w:rsidRDefault="00C70021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021" w:rsidRDefault="00C7002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021" w:rsidRDefault="00C700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55D9" w:rsidTr="00A455D9">
        <w:trPr>
          <w:trHeight w:val="171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.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7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Default="00A455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  лаб.  доц. Акимова И.В.   11-368</w:t>
            </w: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Тимакова А.А.         11-228</w:t>
            </w: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5D9" w:rsidRPr="00414335" w:rsidRDefault="00414335" w:rsidP="00414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  доц. Тимакова А.А.         11-367</w:t>
            </w:r>
          </w:p>
        </w:tc>
      </w:tr>
      <w:tr w:rsidR="00A455D9" w:rsidTr="007C0CDE">
        <w:trPr>
          <w:trHeight w:val="171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A455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5D9" w:rsidRDefault="00A455D9" w:rsidP="007C0CDE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5D9" w:rsidRDefault="00A455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85D31" w:rsidRDefault="00885D31" w:rsidP="0024295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85D31" w:rsidSect="00A455D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EE" w:rsidRDefault="00837FEE" w:rsidP="007F715F">
      <w:pPr>
        <w:spacing w:after="0" w:line="240" w:lineRule="auto"/>
      </w:pPr>
      <w:r>
        <w:separator/>
      </w:r>
    </w:p>
  </w:endnote>
  <w:endnote w:type="continuationSeparator" w:id="0">
    <w:p w:rsidR="00837FEE" w:rsidRDefault="00837FEE" w:rsidP="007F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EE" w:rsidRDefault="00837FEE" w:rsidP="007F715F">
      <w:pPr>
        <w:spacing w:after="0" w:line="240" w:lineRule="auto"/>
      </w:pPr>
      <w:r>
        <w:separator/>
      </w:r>
    </w:p>
  </w:footnote>
  <w:footnote w:type="continuationSeparator" w:id="0">
    <w:p w:rsidR="00837FEE" w:rsidRDefault="00837FEE" w:rsidP="007F7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4F2"/>
    <w:rsid w:val="00004D6A"/>
    <w:rsid w:val="000420D7"/>
    <w:rsid w:val="00052570"/>
    <w:rsid w:val="00072824"/>
    <w:rsid w:val="0009253C"/>
    <w:rsid w:val="000B1351"/>
    <w:rsid w:val="000F30A9"/>
    <w:rsid w:val="001652AF"/>
    <w:rsid w:val="00171DAE"/>
    <w:rsid w:val="00192F4C"/>
    <w:rsid w:val="001B75BA"/>
    <w:rsid w:val="001C3C29"/>
    <w:rsid w:val="001D3DA1"/>
    <w:rsid w:val="00213898"/>
    <w:rsid w:val="00242950"/>
    <w:rsid w:val="00276549"/>
    <w:rsid w:val="002B69E1"/>
    <w:rsid w:val="00314703"/>
    <w:rsid w:val="00327299"/>
    <w:rsid w:val="0033421E"/>
    <w:rsid w:val="00336365"/>
    <w:rsid w:val="00336B80"/>
    <w:rsid w:val="003516F7"/>
    <w:rsid w:val="0038562A"/>
    <w:rsid w:val="0038586F"/>
    <w:rsid w:val="003A56E9"/>
    <w:rsid w:val="003D2D7A"/>
    <w:rsid w:val="003D43E5"/>
    <w:rsid w:val="003D7194"/>
    <w:rsid w:val="003E181C"/>
    <w:rsid w:val="003F2AA1"/>
    <w:rsid w:val="00414335"/>
    <w:rsid w:val="00415996"/>
    <w:rsid w:val="0042618F"/>
    <w:rsid w:val="00441D89"/>
    <w:rsid w:val="00456FF4"/>
    <w:rsid w:val="0047479D"/>
    <w:rsid w:val="00481AF8"/>
    <w:rsid w:val="004C0627"/>
    <w:rsid w:val="004C3B90"/>
    <w:rsid w:val="004E609C"/>
    <w:rsid w:val="004F2E96"/>
    <w:rsid w:val="004F351E"/>
    <w:rsid w:val="0050426F"/>
    <w:rsid w:val="005972CB"/>
    <w:rsid w:val="005A0599"/>
    <w:rsid w:val="005B52AD"/>
    <w:rsid w:val="005C6341"/>
    <w:rsid w:val="005F22E5"/>
    <w:rsid w:val="00614EB9"/>
    <w:rsid w:val="00644668"/>
    <w:rsid w:val="00680100"/>
    <w:rsid w:val="006C05A7"/>
    <w:rsid w:val="00715E2C"/>
    <w:rsid w:val="00746D31"/>
    <w:rsid w:val="00750EB2"/>
    <w:rsid w:val="007526B6"/>
    <w:rsid w:val="00760C99"/>
    <w:rsid w:val="00773548"/>
    <w:rsid w:val="007815C7"/>
    <w:rsid w:val="007828AA"/>
    <w:rsid w:val="007A4F78"/>
    <w:rsid w:val="007B69FF"/>
    <w:rsid w:val="007C0CDE"/>
    <w:rsid w:val="007E6CA6"/>
    <w:rsid w:val="007F715F"/>
    <w:rsid w:val="00831F09"/>
    <w:rsid w:val="00837FEE"/>
    <w:rsid w:val="0084249A"/>
    <w:rsid w:val="008477D4"/>
    <w:rsid w:val="00855D38"/>
    <w:rsid w:val="00882140"/>
    <w:rsid w:val="00885D31"/>
    <w:rsid w:val="00890F19"/>
    <w:rsid w:val="00891414"/>
    <w:rsid w:val="008D159C"/>
    <w:rsid w:val="008E1678"/>
    <w:rsid w:val="008F4741"/>
    <w:rsid w:val="00976095"/>
    <w:rsid w:val="009A06FA"/>
    <w:rsid w:val="00A21D09"/>
    <w:rsid w:val="00A32AE7"/>
    <w:rsid w:val="00A455D9"/>
    <w:rsid w:val="00A85825"/>
    <w:rsid w:val="00AA172F"/>
    <w:rsid w:val="00AA2305"/>
    <w:rsid w:val="00AB1174"/>
    <w:rsid w:val="00AE1B43"/>
    <w:rsid w:val="00B11430"/>
    <w:rsid w:val="00B14862"/>
    <w:rsid w:val="00B379C9"/>
    <w:rsid w:val="00B46B34"/>
    <w:rsid w:val="00B51A3B"/>
    <w:rsid w:val="00B67E53"/>
    <w:rsid w:val="00B735E8"/>
    <w:rsid w:val="00B86DBA"/>
    <w:rsid w:val="00B93468"/>
    <w:rsid w:val="00BA3E15"/>
    <w:rsid w:val="00BA605B"/>
    <w:rsid w:val="00BB304C"/>
    <w:rsid w:val="00BC04F2"/>
    <w:rsid w:val="00BC1211"/>
    <w:rsid w:val="00BD00F4"/>
    <w:rsid w:val="00BD42A6"/>
    <w:rsid w:val="00BF7BF6"/>
    <w:rsid w:val="00C40195"/>
    <w:rsid w:val="00C42BDF"/>
    <w:rsid w:val="00C516E6"/>
    <w:rsid w:val="00C52E17"/>
    <w:rsid w:val="00C70021"/>
    <w:rsid w:val="00C742F7"/>
    <w:rsid w:val="00C85E11"/>
    <w:rsid w:val="00C97E1A"/>
    <w:rsid w:val="00CB207D"/>
    <w:rsid w:val="00CB2529"/>
    <w:rsid w:val="00CD07D7"/>
    <w:rsid w:val="00CF4E21"/>
    <w:rsid w:val="00D048A5"/>
    <w:rsid w:val="00D22E74"/>
    <w:rsid w:val="00D36DAF"/>
    <w:rsid w:val="00D53E5B"/>
    <w:rsid w:val="00D637C3"/>
    <w:rsid w:val="00D71597"/>
    <w:rsid w:val="00D94509"/>
    <w:rsid w:val="00DA53E4"/>
    <w:rsid w:val="00DB39C3"/>
    <w:rsid w:val="00DC3EF1"/>
    <w:rsid w:val="00DF038B"/>
    <w:rsid w:val="00DF15B9"/>
    <w:rsid w:val="00E15678"/>
    <w:rsid w:val="00E21F5F"/>
    <w:rsid w:val="00E35AE9"/>
    <w:rsid w:val="00E566C6"/>
    <w:rsid w:val="00E77F44"/>
    <w:rsid w:val="00E824DB"/>
    <w:rsid w:val="00EA430A"/>
    <w:rsid w:val="00EB1B68"/>
    <w:rsid w:val="00EB2A48"/>
    <w:rsid w:val="00ED0CF1"/>
    <w:rsid w:val="00ED771B"/>
    <w:rsid w:val="00F30636"/>
    <w:rsid w:val="00F32E0A"/>
    <w:rsid w:val="00F421E4"/>
    <w:rsid w:val="00F73725"/>
    <w:rsid w:val="00F7543A"/>
    <w:rsid w:val="00F92131"/>
    <w:rsid w:val="00FC0DF1"/>
    <w:rsid w:val="00FD4430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15F"/>
  </w:style>
  <w:style w:type="paragraph" w:styleId="a5">
    <w:name w:val="footer"/>
    <w:basedOn w:val="a"/>
    <w:link w:val="a6"/>
    <w:uiPriority w:val="99"/>
    <w:unhideWhenUsed/>
    <w:rsid w:val="007F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15F"/>
  </w:style>
  <w:style w:type="paragraph" w:styleId="a7">
    <w:name w:val="Balloon Text"/>
    <w:basedOn w:val="a"/>
    <w:link w:val="a8"/>
    <w:uiPriority w:val="99"/>
    <w:semiHidden/>
    <w:unhideWhenUsed/>
    <w:rsid w:val="008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4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3725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1080-BC13-498F-A00F-4AA22B2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8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upr</cp:lastModifiedBy>
  <cp:revision>80</cp:revision>
  <cp:lastPrinted>2020-10-02T07:11:00Z</cp:lastPrinted>
  <dcterms:created xsi:type="dcterms:W3CDTF">2015-01-28T11:59:00Z</dcterms:created>
  <dcterms:modified xsi:type="dcterms:W3CDTF">2021-10-14T06:51:00Z</dcterms:modified>
</cp:coreProperties>
</file>